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350"/>
        <w:gridCol w:w="7110"/>
      </w:tblGrid>
      <w:tr w:rsidR="007A0D33" w14:paraId="2B9A5872" w14:textId="77777777" w:rsidTr="007A0D33">
        <w:tc>
          <w:tcPr>
            <w:tcW w:w="1350" w:type="dxa"/>
          </w:tcPr>
          <w:p w14:paraId="55A6A84B" w14:textId="09FE822C" w:rsidR="004866C4" w:rsidRDefault="004866C4">
            <w:bookmarkStart w:id="0" w:name="_Hlk507183984"/>
            <w:r>
              <w:t>UC priority number</w:t>
            </w:r>
          </w:p>
        </w:tc>
        <w:tc>
          <w:tcPr>
            <w:tcW w:w="7110" w:type="dxa"/>
          </w:tcPr>
          <w:p w14:paraId="75933663" w14:textId="77777777" w:rsidR="004866C4" w:rsidRDefault="004866C4" w:rsidP="004866C4">
            <w:pPr>
              <w:jc w:val="center"/>
            </w:pPr>
            <w:r>
              <w:t>Use case</w:t>
            </w:r>
          </w:p>
        </w:tc>
      </w:tr>
      <w:tr w:rsidR="007A0D33" w14:paraId="485E974F" w14:textId="77777777" w:rsidTr="007A0D33">
        <w:trPr>
          <w:trHeight w:val="323"/>
        </w:trPr>
        <w:tc>
          <w:tcPr>
            <w:tcW w:w="1350" w:type="dxa"/>
          </w:tcPr>
          <w:p w14:paraId="5B3FD738" w14:textId="77777777" w:rsidR="004866C4" w:rsidRDefault="004866C4" w:rsidP="004866C4">
            <w:pPr>
              <w:jc w:val="center"/>
            </w:pPr>
            <w:r>
              <w:t>1</w:t>
            </w:r>
          </w:p>
        </w:tc>
        <w:tc>
          <w:tcPr>
            <w:tcW w:w="7110" w:type="dxa"/>
          </w:tcPr>
          <w:p w14:paraId="3B3055F6" w14:textId="77777777" w:rsidR="004866C4" w:rsidRDefault="004866C4" w:rsidP="004866C4">
            <w:r>
              <w:t>Place Order</w:t>
            </w:r>
          </w:p>
        </w:tc>
      </w:tr>
      <w:tr w:rsidR="007A0D33" w14:paraId="6F0ADA46" w14:textId="77777777" w:rsidTr="007A0D33">
        <w:tc>
          <w:tcPr>
            <w:tcW w:w="1350" w:type="dxa"/>
          </w:tcPr>
          <w:p w14:paraId="6FDF7C7A" w14:textId="5A78DF4C" w:rsidR="004866C4" w:rsidRDefault="00BF53D1" w:rsidP="004866C4">
            <w:pPr>
              <w:jc w:val="center"/>
            </w:pPr>
            <w:r>
              <w:t>3</w:t>
            </w:r>
          </w:p>
        </w:tc>
        <w:tc>
          <w:tcPr>
            <w:tcW w:w="7110" w:type="dxa"/>
          </w:tcPr>
          <w:p w14:paraId="6BB738CC" w14:textId="44B73807" w:rsidR="004866C4" w:rsidRPr="00F3375B" w:rsidRDefault="00593329" w:rsidP="004866C4">
            <w:r w:rsidRPr="00F3375B">
              <w:t xml:space="preserve">Create Customer Account </w:t>
            </w:r>
          </w:p>
        </w:tc>
      </w:tr>
      <w:tr w:rsidR="007A0D33" w14:paraId="14E08D89" w14:textId="77777777" w:rsidTr="007A0D33">
        <w:tc>
          <w:tcPr>
            <w:tcW w:w="1350" w:type="dxa"/>
          </w:tcPr>
          <w:p w14:paraId="0E64AC7D" w14:textId="7B654DD9" w:rsidR="004866C4" w:rsidRDefault="00BF53D1" w:rsidP="004866C4">
            <w:pPr>
              <w:jc w:val="center"/>
            </w:pPr>
            <w:r>
              <w:t>2</w:t>
            </w:r>
          </w:p>
        </w:tc>
        <w:tc>
          <w:tcPr>
            <w:tcW w:w="7110" w:type="dxa"/>
          </w:tcPr>
          <w:p w14:paraId="4739F108" w14:textId="2D5629EC" w:rsidR="004866C4" w:rsidRPr="00F3375B" w:rsidRDefault="00593329" w:rsidP="004866C4">
            <w:r w:rsidRPr="00F3375B">
              <w:t>Lookup Customer Account</w:t>
            </w:r>
          </w:p>
        </w:tc>
      </w:tr>
      <w:tr w:rsidR="007A0D33" w14:paraId="49836348" w14:textId="77777777" w:rsidTr="007A0D33">
        <w:tc>
          <w:tcPr>
            <w:tcW w:w="1350" w:type="dxa"/>
          </w:tcPr>
          <w:p w14:paraId="05A27B24" w14:textId="77777777" w:rsidR="004866C4" w:rsidRDefault="004866C4" w:rsidP="004866C4">
            <w:pPr>
              <w:jc w:val="center"/>
            </w:pPr>
            <w:r>
              <w:t>4</w:t>
            </w:r>
          </w:p>
        </w:tc>
        <w:tc>
          <w:tcPr>
            <w:tcW w:w="7110" w:type="dxa"/>
          </w:tcPr>
          <w:p w14:paraId="455ADAA9" w14:textId="1EF29F5B" w:rsidR="004866C4" w:rsidRPr="00F3375B" w:rsidRDefault="00C138A1" w:rsidP="004866C4">
            <w:r w:rsidRPr="0019328A">
              <w:t>Log In</w:t>
            </w:r>
          </w:p>
        </w:tc>
      </w:tr>
      <w:tr w:rsidR="007A0D33" w14:paraId="68B1E2B8" w14:textId="77777777" w:rsidTr="007A0D33">
        <w:tc>
          <w:tcPr>
            <w:tcW w:w="1350" w:type="dxa"/>
          </w:tcPr>
          <w:p w14:paraId="50848B7C" w14:textId="0245488D" w:rsidR="004866C4" w:rsidRDefault="004866C4" w:rsidP="007A0D33">
            <w:pPr>
              <w:jc w:val="center"/>
            </w:pPr>
            <w:r>
              <w:t>5</w:t>
            </w:r>
          </w:p>
        </w:tc>
        <w:tc>
          <w:tcPr>
            <w:tcW w:w="7110" w:type="dxa"/>
          </w:tcPr>
          <w:p w14:paraId="07E7F515" w14:textId="16AF1C87" w:rsidR="004866C4" w:rsidRDefault="00C138A1" w:rsidP="004866C4">
            <w:r>
              <w:t>Record Payment Details</w:t>
            </w:r>
          </w:p>
        </w:tc>
      </w:tr>
      <w:tr w:rsidR="007A0D33" w14:paraId="57949D72" w14:textId="77777777" w:rsidTr="007A0D33">
        <w:tc>
          <w:tcPr>
            <w:tcW w:w="1350" w:type="dxa"/>
          </w:tcPr>
          <w:p w14:paraId="0B53A09D" w14:textId="77777777" w:rsidR="004866C4" w:rsidRDefault="004866C4" w:rsidP="004866C4">
            <w:pPr>
              <w:jc w:val="center"/>
            </w:pPr>
            <w:r>
              <w:t>6</w:t>
            </w:r>
          </w:p>
        </w:tc>
        <w:tc>
          <w:tcPr>
            <w:tcW w:w="7110" w:type="dxa"/>
          </w:tcPr>
          <w:p w14:paraId="22454C80" w14:textId="7871BE08" w:rsidR="004866C4" w:rsidRDefault="00C138A1" w:rsidP="004866C4">
            <w:r>
              <w:t>Update Job Status</w:t>
            </w:r>
          </w:p>
        </w:tc>
      </w:tr>
      <w:tr w:rsidR="007A0D33" w14:paraId="04C096B9" w14:textId="77777777" w:rsidTr="007A0D33">
        <w:tc>
          <w:tcPr>
            <w:tcW w:w="1350" w:type="dxa"/>
          </w:tcPr>
          <w:p w14:paraId="7B68FB2C" w14:textId="77777777" w:rsidR="00AF2272" w:rsidRDefault="00AF2272" w:rsidP="004866C4">
            <w:pPr>
              <w:jc w:val="center"/>
            </w:pPr>
            <w:r>
              <w:t>7</w:t>
            </w:r>
          </w:p>
        </w:tc>
        <w:tc>
          <w:tcPr>
            <w:tcW w:w="7110" w:type="dxa"/>
          </w:tcPr>
          <w:p w14:paraId="0578C23F" w14:textId="709A91C4" w:rsidR="00AF2272" w:rsidRDefault="00C138A1" w:rsidP="004866C4">
            <w:r>
              <w:t>Add User</w:t>
            </w:r>
          </w:p>
        </w:tc>
      </w:tr>
      <w:bookmarkEnd w:id="0"/>
      <w:tr w:rsidR="007A0D33" w14:paraId="7BE806CE" w14:textId="77777777" w:rsidTr="007A0D33">
        <w:tc>
          <w:tcPr>
            <w:tcW w:w="1350" w:type="dxa"/>
          </w:tcPr>
          <w:p w14:paraId="6B62F4A5" w14:textId="77777777" w:rsidR="00B82BC2" w:rsidRDefault="00B82BC2" w:rsidP="004866C4">
            <w:pPr>
              <w:jc w:val="center"/>
            </w:pPr>
            <w:r>
              <w:t>8</w:t>
            </w:r>
          </w:p>
        </w:tc>
        <w:tc>
          <w:tcPr>
            <w:tcW w:w="7110" w:type="dxa"/>
          </w:tcPr>
          <w:p w14:paraId="4E505C0C" w14:textId="6D1E8BAC" w:rsidR="00B82BC2" w:rsidRDefault="00C138A1" w:rsidP="004866C4">
            <w:r w:rsidRPr="00F3375B">
              <w:t>Configure Database Backup</w:t>
            </w:r>
          </w:p>
        </w:tc>
      </w:tr>
      <w:tr w:rsidR="007A0D33" w14:paraId="7EAC8F83" w14:textId="77777777" w:rsidTr="007A0D33">
        <w:tc>
          <w:tcPr>
            <w:tcW w:w="1350" w:type="dxa"/>
          </w:tcPr>
          <w:p w14:paraId="0F5A13DC" w14:textId="77777777" w:rsidR="00B82BC2" w:rsidRDefault="00B82BC2" w:rsidP="004866C4">
            <w:pPr>
              <w:jc w:val="center"/>
            </w:pPr>
            <w:r>
              <w:t>9</w:t>
            </w:r>
          </w:p>
        </w:tc>
        <w:tc>
          <w:tcPr>
            <w:tcW w:w="7110" w:type="dxa"/>
          </w:tcPr>
          <w:p w14:paraId="0DB89EB0" w14:textId="76D1EF28" w:rsidR="00B82BC2" w:rsidRDefault="00C138A1" w:rsidP="004866C4">
            <w:r>
              <w:t>Upgrade</w:t>
            </w:r>
            <w:r>
              <w:t xml:space="preserve"> Customer Value</w:t>
            </w:r>
          </w:p>
        </w:tc>
      </w:tr>
      <w:tr w:rsidR="007A0D33" w14:paraId="65B7B65B" w14:textId="77777777" w:rsidTr="007A0D33">
        <w:tc>
          <w:tcPr>
            <w:tcW w:w="1350" w:type="dxa"/>
          </w:tcPr>
          <w:p w14:paraId="3D0AA307" w14:textId="77777777" w:rsidR="00B82BC2" w:rsidRDefault="00B82BC2" w:rsidP="004866C4">
            <w:pPr>
              <w:jc w:val="center"/>
            </w:pPr>
            <w:r>
              <w:t>10</w:t>
            </w:r>
          </w:p>
        </w:tc>
        <w:tc>
          <w:tcPr>
            <w:tcW w:w="7110" w:type="dxa"/>
          </w:tcPr>
          <w:p w14:paraId="5C1D28EB" w14:textId="1881F44C" w:rsidR="00B82BC2" w:rsidRDefault="00C138A1" w:rsidP="004866C4">
            <w:r w:rsidRPr="00F3375B">
              <w:t>Update existing Task</w:t>
            </w:r>
          </w:p>
        </w:tc>
      </w:tr>
      <w:tr w:rsidR="007A0D33" w14:paraId="14ED4889" w14:textId="77777777" w:rsidTr="007A0D33">
        <w:tc>
          <w:tcPr>
            <w:tcW w:w="1350" w:type="dxa"/>
          </w:tcPr>
          <w:p w14:paraId="53DBABFB" w14:textId="77777777" w:rsidR="00B82BC2" w:rsidRDefault="00B82BC2" w:rsidP="004866C4">
            <w:pPr>
              <w:jc w:val="center"/>
            </w:pPr>
            <w:r>
              <w:t>11</w:t>
            </w:r>
          </w:p>
        </w:tc>
        <w:tc>
          <w:tcPr>
            <w:tcW w:w="7110" w:type="dxa"/>
          </w:tcPr>
          <w:p w14:paraId="2D619DBE" w14:textId="6242DAA0" w:rsidR="00B82BC2" w:rsidRDefault="00C138A1" w:rsidP="004866C4">
            <w:r w:rsidRPr="00D43EE7">
              <w:t>Print Late Payment Reminder</w:t>
            </w:r>
          </w:p>
        </w:tc>
      </w:tr>
      <w:tr w:rsidR="007A0D33" w14:paraId="6ED2DAAD" w14:textId="77777777" w:rsidTr="007A0D33">
        <w:trPr>
          <w:trHeight w:val="332"/>
        </w:trPr>
        <w:tc>
          <w:tcPr>
            <w:tcW w:w="1350" w:type="dxa"/>
          </w:tcPr>
          <w:p w14:paraId="6E046052" w14:textId="77777777" w:rsidR="00B82BC2" w:rsidRDefault="00B82BC2" w:rsidP="004866C4">
            <w:pPr>
              <w:jc w:val="center"/>
            </w:pPr>
            <w:r>
              <w:t>12</w:t>
            </w:r>
          </w:p>
        </w:tc>
        <w:tc>
          <w:tcPr>
            <w:tcW w:w="7110" w:type="dxa"/>
          </w:tcPr>
          <w:p w14:paraId="38F01E9A" w14:textId="4896027D" w:rsidR="00B82BC2" w:rsidRPr="00F3375B" w:rsidRDefault="00C138A1" w:rsidP="004866C4">
            <w:r w:rsidRPr="00720576">
              <w:t>Generate Report</w:t>
            </w:r>
          </w:p>
        </w:tc>
      </w:tr>
      <w:tr w:rsidR="007A0D33" w14:paraId="5FDDF8EC" w14:textId="77777777" w:rsidTr="007A0D33">
        <w:trPr>
          <w:trHeight w:val="332"/>
        </w:trPr>
        <w:tc>
          <w:tcPr>
            <w:tcW w:w="1350" w:type="dxa"/>
          </w:tcPr>
          <w:p w14:paraId="2A1C0BCC" w14:textId="77777777" w:rsidR="00B82BC2" w:rsidRDefault="00B82BC2" w:rsidP="004866C4">
            <w:pPr>
              <w:jc w:val="center"/>
            </w:pPr>
            <w:r>
              <w:t>13</w:t>
            </w:r>
          </w:p>
        </w:tc>
        <w:tc>
          <w:tcPr>
            <w:tcW w:w="7110" w:type="dxa"/>
          </w:tcPr>
          <w:p w14:paraId="10FD48C9" w14:textId="649F9C4A" w:rsidR="00B82BC2" w:rsidRPr="00F3375B" w:rsidRDefault="00C138A1" w:rsidP="004866C4">
            <w:r w:rsidRPr="0019328A">
              <w:t>Log Out</w:t>
            </w:r>
          </w:p>
        </w:tc>
      </w:tr>
      <w:tr w:rsidR="007A0D33" w14:paraId="46A0C3D3" w14:textId="77777777" w:rsidTr="007A0D33">
        <w:trPr>
          <w:trHeight w:val="89"/>
        </w:trPr>
        <w:tc>
          <w:tcPr>
            <w:tcW w:w="1350" w:type="dxa"/>
          </w:tcPr>
          <w:p w14:paraId="61A34E86" w14:textId="77777777" w:rsidR="00B82BC2" w:rsidRDefault="00B82BC2" w:rsidP="004866C4">
            <w:pPr>
              <w:jc w:val="center"/>
            </w:pPr>
            <w:r>
              <w:t>14</w:t>
            </w:r>
          </w:p>
        </w:tc>
        <w:tc>
          <w:tcPr>
            <w:tcW w:w="7110" w:type="dxa"/>
          </w:tcPr>
          <w:p w14:paraId="51084DE2" w14:textId="0C069915" w:rsidR="00B82BC2" w:rsidRPr="00F3375B" w:rsidRDefault="00C138A1" w:rsidP="004866C4">
            <w:r w:rsidRPr="0019328A">
              <w:t>Create Second Letter</w:t>
            </w:r>
          </w:p>
        </w:tc>
      </w:tr>
      <w:tr w:rsidR="007A0D33" w14:paraId="234EEB68" w14:textId="77777777" w:rsidTr="007A0D33">
        <w:tc>
          <w:tcPr>
            <w:tcW w:w="1350" w:type="dxa"/>
          </w:tcPr>
          <w:p w14:paraId="20853EA2" w14:textId="77777777" w:rsidR="00B82BC2" w:rsidRDefault="00B82BC2" w:rsidP="004866C4">
            <w:pPr>
              <w:jc w:val="center"/>
            </w:pPr>
            <w:r>
              <w:t>15</w:t>
            </w:r>
          </w:p>
        </w:tc>
        <w:tc>
          <w:tcPr>
            <w:tcW w:w="7110" w:type="dxa"/>
          </w:tcPr>
          <w:p w14:paraId="32C0A38B" w14:textId="77777777" w:rsidR="00B82BC2" w:rsidRPr="00F3375B" w:rsidRDefault="00B82BC2" w:rsidP="004866C4">
            <w:r w:rsidRPr="00F3375B">
              <w:t>Remove Task</w:t>
            </w:r>
          </w:p>
        </w:tc>
      </w:tr>
      <w:tr w:rsidR="007A0D33" w14:paraId="42EA46B4" w14:textId="77777777" w:rsidTr="007A0D33">
        <w:tc>
          <w:tcPr>
            <w:tcW w:w="1350" w:type="dxa"/>
          </w:tcPr>
          <w:p w14:paraId="25A9BB71" w14:textId="77777777" w:rsidR="00B82BC2" w:rsidRDefault="00B82BC2" w:rsidP="004866C4">
            <w:pPr>
              <w:jc w:val="center"/>
            </w:pPr>
            <w:r>
              <w:t>16</w:t>
            </w:r>
          </w:p>
        </w:tc>
        <w:tc>
          <w:tcPr>
            <w:tcW w:w="7110" w:type="dxa"/>
          </w:tcPr>
          <w:p w14:paraId="7B889C8A" w14:textId="77777777" w:rsidR="00B82BC2" w:rsidRDefault="00B82BC2" w:rsidP="004866C4">
            <w:r>
              <w:t>Recording Commencement Of Next Task</w:t>
            </w:r>
          </w:p>
        </w:tc>
      </w:tr>
      <w:tr w:rsidR="007A0D33" w14:paraId="4662840C" w14:textId="77777777" w:rsidTr="007A0D33">
        <w:trPr>
          <w:trHeight w:val="323"/>
        </w:trPr>
        <w:tc>
          <w:tcPr>
            <w:tcW w:w="1350" w:type="dxa"/>
          </w:tcPr>
          <w:p w14:paraId="30A748E0" w14:textId="77777777" w:rsidR="00B82BC2" w:rsidRDefault="00B82BC2" w:rsidP="004866C4">
            <w:pPr>
              <w:jc w:val="center"/>
            </w:pPr>
            <w:r>
              <w:t>17</w:t>
            </w:r>
          </w:p>
        </w:tc>
        <w:tc>
          <w:tcPr>
            <w:tcW w:w="7110" w:type="dxa"/>
          </w:tcPr>
          <w:p w14:paraId="1CA378EB" w14:textId="30AB5F78" w:rsidR="00B82BC2" w:rsidRDefault="0019328A" w:rsidP="004866C4">
            <w:r>
              <w:t>Alert Incomplete Job</w:t>
            </w:r>
          </w:p>
        </w:tc>
      </w:tr>
      <w:tr w:rsidR="007A0D33" w14:paraId="65F35515" w14:textId="77777777" w:rsidTr="007A0D33">
        <w:tc>
          <w:tcPr>
            <w:tcW w:w="1350" w:type="dxa"/>
          </w:tcPr>
          <w:p w14:paraId="4C708E6F" w14:textId="77777777" w:rsidR="00B82BC2" w:rsidRPr="000032E1" w:rsidRDefault="00B82BC2" w:rsidP="004866C4">
            <w:pPr>
              <w:jc w:val="center"/>
              <w:rPr>
                <w:color w:val="00B050"/>
              </w:rPr>
            </w:pPr>
            <w:r w:rsidRPr="00593329">
              <w:t>18</w:t>
            </w:r>
          </w:p>
        </w:tc>
        <w:tc>
          <w:tcPr>
            <w:tcW w:w="7110" w:type="dxa"/>
          </w:tcPr>
          <w:p w14:paraId="15151C82" w14:textId="2A225C2C" w:rsidR="00B82BC2" w:rsidRPr="000032E1" w:rsidRDefault="00B82BC2" w:rsidP="004866C4">
            <w:pPr>
              <w:rPr>
                <w:color w:val="00B050"/>
              </w:rPr>
            </w:pPr>
            <w:r w:rsidRPr="00593329">
              <w:t>Assign Job Number</w:t>
            </w:r>
          </w:p>
        </w:tc>
      </w:tr>
      <w:tr w:rsidR="007A0D33" w14:paraId="2DCB21E9" w14:textId="77777777" w:rsidTr="007A0D33">
        <w:tc>
          <w:tcPr>
            <w:tcW w:w="1350" w:type="dxa"/>
          </w:tcPr>
          <w:p w14:paraId="4313E6C3" w14:textId="77777777" w:rsidR="00B82BC2" w:rsidRDefault="00B82BC2" w:rsidP="004866C4">
            <w:pPr>
              <w:jc w:val="center"/>
            </w:pPr>
            <w:r>
              <w:t>19</w:t>
            </w:r>
          </w:p>
        </w:tc>
        <w:tc>
          <w:tcPr>
            <w:tcW w:w="7110" w:type="dxa"/>
          </w:tcPr>
          <w:p w14:paraId="6D88A266" w14:textId="77777777" w:rsidR="00B82BC2" w:rsidRDefault="00B82BC2" w:rsidP="004866C4">
            <w:r>
              <w:t>Record Payment Details</w:t>
            </w:r>
          </w:p>
        </w:tc>
      </w:tr>
      <w:tr w:rsidR="007A0D33" w14:paraId="48FF4221" w14:textId="77777777" w:rsidTr="007A0D33">
        <w:tc>
          <w:tcPr>
            <w:tcW w:w="1350" w:type="dxa"/>
          </w:tcPr>
          <w:p w14:paraId="64E0AF0D" w14:textId="77777777" w:rsidR="00B82BC2" w:rsidRDefault="00B82BC2" w:rsidP="004866C4">
            <w:pPr>
              <w:jc w:val="center"/>
            </w:pPr>
            <w:r>
              <w:t>20</w:t>
            </w:r>
          </w:p>
        </w:tc>
        <w:tc>
          <w:tcPr>
            <w:tcW w:w="7110" w:type="dxa"/>
          </w:tcPr>
          <w:p w14:paraId="1AA86389" w14:textId="68A0930B" w:rsidR="00B82BC2" w:rsidRDefault="00A63FFA" w:rsidP="004866C4">
            <w:r>
              <w:t>Alert Shift Manager</w:t>
            </w:r>
          </w:p>
        </w:tc>
      </w:tr>
      <w:tr w:rsidR="007A0D33" w14:paraId="3B89D9D1" w14:textId="77777777" w:rsidTr="007A0D33">
        <w:tc>
          <w:tcPr>
            <w:tcW w:w="1350" w:type="dxa"/>
          </w:tcPr>
          <w:p w14:paraId="0398D125" w14:textId="77777777" w:rsidR="00B82BC2" w:rsidRDefault="00B82BC2" w:rsidP="004866C4">
            <w:pPr>
              <w:jc w:val="center"/>
            </w:pPr>
            <w:r>
              <w:t>21</w:t>
            </w:r>
          </w:p>
        </w:tc>
        <w:tc>
          <w:tcPr>
            <w:tcW w:w="7110" w:type="dxa"/>
          </w:tcPr>
          <w:p w14:paraId="189C3429" w14:textId="2BC0FB59" w:rsidR="00B82BC2" w:rsidRDefault="00C138A1" w:rsidP="004866C4">
            <w:r>
              <w:t>Print Label</w:t>
            </w:r>
          </w:p>
        </w:tc>
      </w:tr>
      <w:tr w:rsidR="007A0D33" w14:paraId="617C4124" w14:textId="77777777" w:rsidTr="007A0D33">
        <w:tc>
          <w:tcPr>
            <w:tcW w:w="1350" w:type="dxa"/>
          </w:tcPr>
          <w:p w14:paraId="3276075C" w14:textId="77777777" w:rsidR="00B82BC2" w:rsidRDefault="00B82BC2" w:rsidP="004866C4">
            <w:pPr>
              <w:jc w:val="center"/>
            </w:pPr>
            <w:r>
              <w:t>22</w:t>
            </w:r>
          </w:p>
        </w:tc>
        <w:tc>
          <w:tcPr>
            <w:tcW w:w="7110" w:type="dxa"/>
          </w:tcPr>
          <w:p w14:paraId="7505257E" w14:textId="671EB58E" w:rsidR="00B82BC2" w:rsidRDefault="00C138A1" w:rsidP="004866C4">
            <w:r>
              <w:t>Add Card Details</w:t>
            </w:r>
          </w:p>
        </w:tc>
      </w:tr>
      <w:tr w:rsidR="007A0D33" w14:paraId="57D0041D" w14:textId="77777777" w:rsidTr="007A0D33">
        <w:tc>
          <w:tcPr>
            <w:tcW w:w="1350" w:type="dxa"/>
          </w:tcPr>
          <w:p w14:paraId="76DBF158" w14:textId="77777777" w:rsidR="00B82BC2" w:rsidRDefault="00B82BC2" w:rsidP="004866C4">
            <w:pPr>
              <w:jc w:val="center"/>
            </w:pPr>
            <w:r>
              <w:t>23</w:t>
            </w:r>
          </w:p>
        </w:tc>
        <w:tc>
          <w:tcPr>
            <w:tcW w:w="7110" w:type="dxa"/>
          </w:tcPr>
          <w:p w14:paraId="6EC6B30E" w14:textId="77777777" w:rsidR="00B82BC2" w:rsidRDefault="00B82BC2" w:rsidP="004866C4">
            <w:r>
              <w:t>Set User Access Privilege</w:t>
            </w:r>
          </w:p>
        </w:tc>
      </w:tr>
      <w:tr w:rsidR="007A0D33" w14:paraId="51A64AB2" w14:textId="77777777" w:rsidTr="007A0D33">
        <w:tc>
          <w:tcPr>
            <w:tcW w:w="1350" w:type="dxa"/>
          </w:tcPr>
          <w:p w14:paraId="623AB941" w14:textId="77777777" w:rsidR="00B82BC2" w:rsidRDefault="00B82BC2" w:rsidP="004866C4">
            <w:pPr>
              <w:jc w:val="center"/>
            </w:pPr>
            <w:r>
              <w:t>24</w:t>
            </w:r>
          </w:p>
        </w:tc>
        <w:tc>
          <w:tcPr>
            <w:tcW w:w="7110" w:type="dxa"/>
          </w:tcPr>
          <w:p w14:paraId="01E1E1F6" w14:textId="77777777" w:rsidR="00B82BC2" w:rsidRDefault="00B82BC2" w:rsidP="004866C4">
            <w:r>
              <w:t>Activate Customer Account</w:t>
            </w:r>
          </w:p>
        </w:tc>
      </w:tr>
      <w:tr w:rsidR="007A0D33" w14:paraId="1D32D0C1" w14:textId="77777777" w:rsidTr="007A0D33">
        <w:tc>
          <w:tcPr>
            <w:tcW w:w="1350" w:type="dxa"/>
            <w:vAlign w:val="center"/>
          </w:tcPr>
          <w:p w14:paraId="738C6E92" w14:textId="77777777" w:rsidR="00B82BC2" w:rsidRPr="0019328A" w:rsidRDefault="00B82BC2" w:rsidP="00AF2272">
            <w:pPr>
              <w:jc w:val="center"/>
            </w:pPr>
            <w:r w:rsidRPr="0019328A">
              <w:t>25</w:t>
            </w:r>
          </w:p>
        </w:tc>
        <w:tc>
          <w:tcPr>
            <w:tcW w:w="7110" w:type="dxa"/>
          </w:tcPr>
          <w:p w14:paraId="6D7ADB0F" w14:textId="37B76919" w:rsidR="00B82BC2" w:rsidRPr="0019328A" w:rsidRDefault="00C138A1" w:rsidP="004866C4">
            <w:r>
              <w:t>Record Completion Of Current Task</w:t>
            </w:r>
          </w:p>
        </w:tc>
      </w:tr>
      <w:tr w:rsidR="007A0D33" w14:paraId="0BE1EC6F" w14:textId="77777777" w:rsidTr="007A0D33">
        <w:tc>
          <w:tcPr>
            <w:tcW w:w="1350" w:type="dxa"/>
          </w:tcPr>
          <w:p w14:paraId="417F2ACB" w14:textId="77777777" w:rsidR="00B82BC2" w:rsidRPr="0019328A" w:rsidRDefault="00B82BC2" w:rsidP="004866C4">
            <w:pPr>
              <w:jc w:val="center"/>
            </w:pPr>
            <w:r w:rsidRPr="0019328A">
              <w:t>26</w:t>
            </w:r>
          </w:p>
        </w:tc>
        <w:tc>
          <w:tcPr>
            <w:tcW w:w="7110" w:type="dxa"/>
          </w:tcPr>
          <w:p w14:paraId="46998DCE" w14:textId="392F7A81" w:rsidR="00B82BC2" w:rsidRPr="0019328A" w:rsidRDefault="00B82BC2" w:rsidP="004866C4">
            <w:bookmarkStart w:id="1" w:name="_Hlk507717607"/>
            <w:r w:rsidRPr="0019328A">
              <w:t>Log Out</w:t>
            </w:r>
            <w:bookmarkEnd w:id="1"/>
          </w:p>
        </w:tc>
      </w:tr>
      <w:tr w:rsidR="007A0D33" w14:paraId="7D1F2DDB" w14:textId="77777777" w:rsidTr="007A0D33">
        <w:tc>
          <w:tcPr>
            <w:tcW w:w="1350" w:type="dxa"/>
          </w:tcPr>
          <w:p w14:paraId="75381492" w14:textId="77777777" w:rsidR="00B82BC2" w:rsidRDefault="00B82BC2" w:rsidP="004866C4">
            <w:pPr>
              <w:jc w:val="center"/>
            </w:pPr>
            <w:r>
              <w:t>27</w:t>
            </w:r>
          </w:p>
        </w:tc>
        <w:tc>
          <w:tcPr>
            <w:tcW w:w="7110" w:type="dxa"/>
          </w:tcPr>
          <w:p w14:paraId="037A125D" w14:textId="77777777" w:rsidR="00B82BC2" w:rsidRPr="00F3375B" w:rsidRDefault="00B82BC2" w:rsidP="004866C4">
            <w:r w:rsidRPr="00F3375B">
              <w:t>Create Backup</w:t>
            </w:r>
          </w:p>
        </w:tc>
      </w:tr>
      <w:tr w:rsidR="007A0D33" w14:paraId="2FC6B746" w14:textId="77777777" w:rsidTr="007A0D33">
        <w:tc>
          <w:tcPr>
            <w:tcW w:w="1350" w:type="dxa"/>
          </w:tcPr>
          <w:p w14:paraId="302F33FA" w14:textId="77777777" w:rsidR="00B82BC2" w:rsidRDefault="00B82BC2" w:rsidP="004866C4">
            <w:pPr>
              <w:jc w:val="center"/>
            </w:pPr>
            <w:r>
              <w:t>28</w:t>
            </w:r>
          </w:p>
        </w:tc>
        <w:tc>
          <w:tcPr>
            <w:tcW w:w="7110" w:type="dxa"/>
          </w:tcPr>
          <w:p w14:paraId="1DE9DCC2" w14:textId="77777777" w:rsidR="00B82BC2" w:rsidRPr="00F3375B" w:rsidRDefault="00B82BC2" w:rsidP="004866C4">
            <w:r w:rsidRPr="00F3375B">
              <w:t>Restore From Backup</w:t>
            </w:r>
          </w:p>
        </w:tc>
      </w:tr>
      <w:tr w:rsidR="007A0D33" w14:paraId="065B93C4" w14:textId="77777777" w:rsidTr="007A0D33">
        <w:tc>
          <w:tcPr>
            <w:tcW w:w="1350" w:type="dxa"/>
          </w:tcPr>
          <w:p w14:paraId="7571C621" w14:textId="77777777" w:rsidR="00B82BC2" w:rsidRDefault="00B82BC2" w:rsidP="004866C4">
            <w:pPr>
              <w:jc w:val="center"/>
            </w:pPr>
            <w:r>
              <w:t>29</w:t>
            </w:r>
          </w:p>
        </w:tc>
        <w:tc>
          <w:tcPr>
            <w:tcW w:w="7110" w:type="dxa"/>
          </w:tcPr>
          <w:p w14:paraId="28CAC7B1" w14:textId="79F59F95" w:rsidR="00B82BC2" w:rsidRPr="00F3375B" w:rsidRDefault="00B82BC2" w:rsidP="004866C4">
            <w:r w:rsidRPr="00F3375B">
              <w:t>Account Suspension</w:t>
            </w:r>
          </w:p>
        </w:tc>
      </w:tr>
      <w:tr w:rsidR="007A0D33" w14:paraId="4D55F40B" w14:textId="77777777" w:rsidTr="007A0D33">
        <w:tc>
          <w:tcPr>
            <w:tcW w:w="1350" w:type="dxa"/>
          </w:tcPr>
          <w:p w14:paraId="02407E1B" w14:textId="77777777" w:rsidR="00B82BC2" w:rsidRDefault="00B82BC2" w:rsidP="004866C4">
            <w:pPr>
              <w:jc w:val="center"/>
            </w:pPr>
            <w:r>
              <w:t>30</w:t>
            </w:r>
          </w:p>
        </w:tc>
        <w:tc>
          <w:tcPr>
            <w:tcW w:w="7110" w:type="dxa"/>
          </w:tcPr>
          <w:p w14:paraId="7F327240" w14:textId="77777777" w:rsidR="00B82BC2" w:rsidRPr="00F3375B" w:rsidRDefault="00B82BC2" w:rsidP="004866C4">
            <w:r w:rsidRPr="00F3375B">
              <w:t>Configure Reports</w:t>
            </w:r>
          </w:p>
        </w:tc>
      </w:tr>
      <w:tr w:rsidR="007A0D33" w14:paraId="0AF5350C" w14:textId="77777777" w:rsidTr="007A0D33">
        <w:tc>
          <w:tcPr>
            <w:tcW w:w="1350" w:type="dxa"/>
          </w:tcPr>
          <w:p w14:paraId="75801F09" w14:textId="77777777" w:rsidR="00B82BC2" w:rsidRDefault="00B82BC2" w:rsidP="004866C4">
            <w:pPr>
              <w:jc w:val="center"/>
            </w:pPr>
            <w:r>
              <w:t>31</w:t>
            </w:r>
          </w:p>
        </w:tc>
        <w:tc>
          <w:tcPr>
            <w:tcW w:w="7110" w:type="dxa"/>
          </w:tcPr>
          <w:p w14:paraId="4F33A2B1" w14:textId="67CC579B" w:rsidR="00B82BC2" w:rsidRPr="00F3375B" w:rsidRDefault="00C138A1" w:rsidP="004866C4">
            <w:r>
              <w:t>Associate Job</w:t>
            </w:r>
          </w:p>
        </w:tc>
      </w:tr>
      <w:tr w:rsidR="007A0D33" w14:paraId="5DCA3097" w14:textId="77777777" w:rsidTr="007A0D33">
        <w:tc>
          <w:tcPr>
            <w:tcW w:w="1350" w:type="dxa"/>
          </w:tcPr>
          <w:p w14:paraId="7C00D18A" w14:textId="77777777" w:rsidR="00B82BC2" w:rsidRDefault="00B82BC2" w:rsidP="004866C4">
            <w:pPr>
              <w:jc w:val="center"/>
            </w:pPr>
            <w:r>
              <w:t>32</w:t>
            </w:r>
          </w:p>
        </w:tc>
        <w:tc>
          <w:tcPr>
            <w:tcW w:w="7110" w:type="dxa"/>
          </w:tcPr>
          <w:p w14:paraId="4673A693" w14:textId="77777777" w:rsidR="00B82BC2" w:rsidRPr="00F3375B" w:rsidRDefault="00B82BC2" w:rsidP="004866C4">
            <w:r w:rsidRPr="00F3375B">
              <w:t>Automatic Backup</w:t>
            </w:r>
          </w:p>
        </w:tc>
      </w:tr>
      <w:tr w:rsidR="007A0D33" w14:paraId="33803B76" w14:textId="77777777" w:rsidTr="007A0D33">
        <w:tc>
          <w:tcPr>
            <w:tcW w:w="1350" w:type="dxa"/>
          </w:tcPr>
          <w:p w14:paraId="30B6ECDE" w14:textId="77777777" w:rsidR="00B82BC2" w:rsidRDefault="00B82BC2" w:rsidP="004866C4">
            <w:pPr>
              <w:jc w:val="center"/>
            </w:pPr>
            <w:r>
              <w:t>33</w:t>
            </w:r>
          </w:p>
        </w:tc>
        <w:tc>
          <w:tcPr>
            <w:tcW w:w="7110" w:type="dxa"/>
          </w:tcPr>
          <w:p w14:paraId="74A9DC95" w14:textId="77777777" w:rsidR="00B82BC2" w:rsidRDefault="00B82BC2" w:rsidP="004866C4">
            <w:r>
              <w:t>Set Customer Value</w:t>
            </w:r>
          </w:p>
        </w:tc>
      </w:tr>
      <w:tr w:rsidR="007A0D33" w14:paraId="122C5BDD" w14:textId="77777777" w:rsidTr="007A0D33">
        <w:tc>
          <w:tcPr>
            <w:tcW w:w="1350" w:type="dxa"/>
          </w:tcPr>
          <w:p w14:paraId="5975F71B" w14:textId="77777777" w:rsidR="00B82BC2" w:rsidRDefault="00B82BC2" w:rsidP="004866C4">
            <w:pPr>
              <w:jc w:val="center"/>
            </w:pPr>
            <w:r>
              <w:t>34</w:t>
            </w:r>
          </w:p>
        </w:tc>
        <w:tc>
          <w:tcPr>
            <w:tcW w:w="7110" w:type="dxa"/>
          </w:tcPr>
          <w:p w14:paraId="1D95AD76" w14:textId="77777777" w:rsidR="00B82BC2" w:rsidRDefault="00B82BC2" w:rsidP="004866C4">
            <w:r>
              <w:t>Downgrade</w:t>
            </w:r>
          </w:p>
        </w:tc>
      </w:tr>
      <w:tr w:rsidR="007A0D33" w14:paraId="604F1C51" w14:textId="77777777" w:rsidTr="007A0D33">
        <w:tc>
          <w:tcPr>
            <w:tcW w:w="1350" w:type="dxa"/>
          </w:tcPr>
          <w:p w14:paraId="4ACCF883" w14:textId="77777777" w:rsidR="00B82BC2" w:rsidRDefault="00B82BC2" w:rsidP="004866C4">
            <w:pPr>
              <w:jc w:val="center"/>
            </w:pPr>
            <w:r>
              <w:t>35</w:t>
            </w:r>
          </w:p>
        </w:tc>
        <w:tc>
          <w:tcPr>
            <w:tcW w:w="7110" w:type="dxa"/>
          </w:tcPr>
          <w:p w14:paraId="3466A184" w14:textId="77777777" w:rsidR="00B82BC2" w:rsidRDefault="00B82BC2" w:rsidP="004866C4">
            <w:r>
              <w:t>Upgrade</w:t>
            </w:r>
          </w:p>
        </w:tc>
      </w:tr>
      <w:tr w:rsidR="007A0D33" w:rsidRPr="0019328A" w14:paraId="004216E1" w14:textId="77777777" w:rsidTr="007A0D33">
        <w:tc>
          <w:tcPr>
            <w:tcW w:w="1350" w:type="dxa"/>
          </w:tcPr>
          <w:p w14:paraId="55FE47AF" w14:textId="77777777" w:rsidR="0019328A" w:rsidRDefault="0019328A" w:rsidP="004866C4">
            <w:pPr>
              <w:jc w:val="center"/>
            </w:pPr>
            <w:r>
              <w:t>36</w:t>
            </w:r>
          </w:p>
        </w:tc>
        <w:tc>
          <w:tcPr>
            <w:tcW w:w="7110" w:type="dxa"/>
          </w:tcPr>
          <w:p w14:paraId="1710F2DF" w14:textId="64ADE97A" w:rsidR="0019328A" w:rsidRPr="0019328A" w:rsidRDefault="0019328A" w:rsidP="00D43EE7">
            <w:r w:rsidRPr="0019328A">
              <w:t>Alert Of Late Payment</w:t>
            </w:r>
          </w:p>
        </w:tc>
      </w:tr>
      <w:tr w:rsidR="007A0D33" w:rsidRPr="0019328A" w14:paraId="425C4359" w14:textId="77777777" w:rsidTr="007A0D33">
        <w:tc>
          <w:tcPr>
            <w:tcW w:w="1350" w:type="dxa"/>
          </w:tcPr>
          <w:p w14:paraId="02745C41" w14:textId="77777777" w:rsidR="0019328A" w:rsidRDefault="0019328A" w:rsidP="004866C4">
            <w:pPr>
              <w:jc w:val="center"/>
            </w:pPr>
            <w:r>
              <w:t>37</w:t>
            </w:r>
          </w:p>
        </w:tc>
        <w:tc>
          <w:tcPr>
            <w:tcW w:w="7110" w:type="dxa"/>
          </w:tcPr>
          <w:p w14:paraId="4503EB07" w14:textId="1BD6265F" w:rsidR="0019328A" w:rsidRPr="0019328A" w:rsidRDefault="0019328A" w:rsidP="004866C4">
            <w:r w:rsidRPr="0019328A">
              <w:t>Acknowledge Late Payment Warning</w:t>
            </w:r>
          </w:p>
        </w:tc>
      </w:tr>
      <w:tr w:rsidR="007A0D33" w:rsidRPr="0019328A" w14:paraId="6EB3C2DE" w14:textId="77777777" w:rsidTr="007A0D33">
        <w:tc>
          <w:tcPr>
            <w:tcW w:w="1350" w:type="dxa"/>
          </w:tcPr>
          <w:p w14:paraId="689082C0" w14:textId="77777777" w:rsidR="0019328A" w:rsidRDefault="0019328A" w:rsidP="004866C4">
            <w:pPr>
              <w:jc w:val="center"/>
            </w:pPr>
            <w:r>
              <w:t>38</w:t>
            </w:r>
          </w:p>
        </w:tc>
        <w:tc>
          <w:tcPr>
            <w:tcW w:w="7110" w:type="dxa"/>
          </w:tcPr>
          <w:p w14:paraId="0AF4DC4A" w14:textId="46C934FD" w:rsidR="0019328A" w:rsidRPr="00D43EE7" w:rsidRDefault="0019328A" w:rsidP="004866C4">
            <w:r w:rsidRPr="00D43EE7">
              <w:t>Generate Payment Reminder Letter</w:t>
            </w:r>
          </w:p>
        </w:tc>
      </w:tr>
      <w:tr w:rsidR="007A0D33" w:rsidRPr="0019328A" w14:paraId="2AC6DD22" w14:textId="77777777" w:rsidTr="007A0D33">
        <w:trPr>
          <w:trHeight w:val="314"/>
        </w:trPr>
        <w:tc>
          <w:tcPr>
            <w:tcW w:w="1350" w:type="dxa"/>
          </w:tcPr>
          <w:p w14:paraId="0147C380" w14:textId="77777777" w:rsidR="0019328A" w:rsidRDefault="0019328A" w:rsidP="004866C4">
            <w:pPr>
              <w:jc w:val="center"/>
            </w:pPr>
            <w:r>
              <w:t>39</w:t>
            </w:r>
          </w:p>
        </w:tc>
        <w:tc>
          <w:tcPr>
            <w:tcW w:w="7110" w:type="dxa"/>
          </w:tcPr>
          <w:p w14:paraId="3923BAED" w14:textId="05082E6A" w:rsidR="0019328A" w:rsidRPr="00D43EE7" w:rsidRDefault="00C138A1" w:rsidP="004866C4">
            <w:r>
              <w:t>Print Receipt</w:t>
            </w:r>
          </w:p>
        </w:tc>
      </w:tr>
      <w:tr w:rsidR="007A0D33" w:rsidRPr="0019328A" w14:paraId="469611AA" w14:textId="77777777" w:rsidTr="007A0D33">
        <w:trPr>
          <w:trHeight w:val="332"/>
        </w:trPr>
        <w:tc>
          <w:tcPr>
            <w:tcW w:w="1350" w:type="dxa"/>
          </w:tcPr>
          <w:p w14:paraId="2A1E27C9" w14:textId="77777777" w:rsidR="0019328A" w:rsidRDefault="0019328A" w:rsidP="004866C4">
            <w:pPr>
              <w:jc w:val="center"/>
            </w:pPr>
            <w:r>
              <w:t>40</w:t>
            </w:r>
          </w:p>
        </w:tc>
        <w:tc>
          <w:tcPr>
            <w:tcW w:w="7110" w:type="dxa"/>
          </w:tcPr>
          <w:p w14:paraId="61E919F7" w14:textId="085F1B13" w:rsidR="0019328A" w:rsidRPr="0019328A" w:rsidRDefault="0019328A" w:rsidP="004866C4">
            <w:r w:rsidRPr="0019328A">
              <w:t>Print Reminder Query</w:t>
            </w:r>
          </w:p>
        </w:tc>
      </w:tr>
      <w:tr w:rsidR="007A0D33" w:rsidRPr="0019328A" w14:paraId="7BA90C99" w14:textId="77777777" w:rsidTr="007A0D33">
        <w:trPr>
          <w:trHeight w:val="323"/>
        </w:trPr>
        <w:tc>
          <w:tcPr>
            <w:tcW w:w="1350" w:type="dxa"/>
          </w:tcPr>
          <w:p w14:paraId="0630870B" w14:textId="77777777" w:rsidR="0019328A" w:rsidRDefault="0019328A" w:rsidP="004866C4">
            <w:pPr>
              <w:jc w:val="center"/>
            </w:pPr>
            <w:r>
              <w:t>41</w:t>
            </w:r>
          </w:p>
        </w:tc>
        <w:tc>
          <w:tcPr>
            <w:tcW w:w="7110" w:type="dxa"/>
          </w:tcPr>
          <w:p w14:paraId="0EB97423" w14:textId="2B1C2152" w:rsidR="0019328A" w:rsidRPr="0019328A" w:rsidRDefault="0019328A" w:rsidP="004866C4">
            <w:r w:rsidRPr="0019328A">
              <w:t>Print Individual Reminder</w:t>
            </w:r>
          </w:p>
        </w:tc>
      </w:tr>
      <w:tr w:rsidR="007A0D33" w:rsidRPr="0019328A" w14:paraId="4A119858" w14:textId="77777777" w:rsidTr="007A0D33">
        <w:tc>
          <w:tcPr>
            <w:tcW w:w="1350" w:type="dxa"/>
          </w:tcPr>
          <w:p w14:paraId="1F553807" w14:textId="77777777" w:rsidR="0019328A" w:rsidRDefault="0019328A" w:rsidP="004866C4">
            <w:pPr>
              <w:jc w:val="center"/>
            </w:pPr>
            <w:r>
              <w:t>42</w:t>
            </w:r>
          </w:p>
        </w:tc>
        <w:tc>
          <w:tcPr>
            <w:tcW w:w="7110" w:type="dxa"/>
          </w:tcPr>
          <w:p w14:paraId="2353347E" w14:textId="67A717CB" w:rsidR="0019328A" w:rsidRPr="0019328A" w:rsidRDefault="0019328A" w:rsidP="004866C4">
            <w:pPr>
              <w:rPr>
                <w:color w:val="00B050"/>
              </w:rPr>
            </w:pPr>
            <w:r w:rsidRPr="0019328A">
              <w:t>Print All Reminders</w:t>
            </w:r>
          </w:p>
        </w:tc>
      </w:tr>
      <w:tr w:rsidR="007A0D33" w:rsidRPr="0019328A" w14:paraId="37B49E00" w14:textId="77777777" w:rsidTr="007A0D33">
        <w:tc>
          <w:tcPr>
            <w:tcW w:w="1350" w:type="dxa"/>
          </w:tcPr>
          <w:p w14:paraId="200E4841" w14:textId="77777777" w:rsidR="0019328A" w:rsidRDefault="0019328A" w:rsidP="004866C4">
            <w:pPr>
              <w:jc w:val="center"/>
            </w:pPr>
            <w:r>
              <w:t>43</w:t>
            </w:r>
          </w:p>
        </w:tc>
        <w:tc>
          <w:tcPr>
            <w:tcW w:w="7110" w:type="dxa"/>
          </w:tcPr>
          <w:p w14:paraId="5EF6A8BF" w14:textId="4EB55B9C" w:rsidR="0019328A" w:rsidRPr="0019328A" w:rsidRDefault="0019328A" w:rsidP="004866C4">
            <w:pPr>
              <w:rPr>
                <w:color w:val="00B050"/>
              </w:rPr>
            </w:pPr>
            <w:r w:rsidRPr="0019328A">
              <w:t>Print Queue</w:t>
            </w:r>
          </w:p>
        </w:tc>
      </w:tr>
      <w:tr w:rsidR="007A0D33" w:rsidRPr="0019328A" w14:paraId="1EEF5F99" w14:textId="77777777" w:rsidTr="007A0D33">
        <w:tc>
          <w:tcPr>
            <w:tcW w:w="1350" w:type="dxa"/>
          </w:tcPr>
          <w:p w14:paraId="271E2E15" w14:textId="77777777" w:rsidR="0019328A" w:rsidRDefault="0019328A" w:rsidP="004866C4">
            <w:pPr>
              <w:jc w:val="center"/>
            </w:pPr>
            <w:r>
              <w:lastRenderedPageBreak/>
              <w:t>44</w:t>
            </w:r>
          </w:p>
        </w:tc>
        <w:tc>
          <w:tcPr>
            <w:tcW w:w="7110" w:type="dxa"/>
          </w:tcPr>
          <w:p w14:paraId="4BDAAB6D" w14:textId="6ED7A87B" w:rsidR="0019328A" w:rsidRPr="0019328A" w:rsidRDefault="0019328A" w:rsidP="004866C4">
            <w:r w:rsidRPr="0019328A">
              <w:t>Create First Letter</w:t>
            </w:r>
          </w:p>
        </w:tc>
      </w:tr>
      <w:tr w:rsidR="007A0D33" w:rsidRPr="0019328A" w14:paraId="3FB50239" w14:textId="77777777" w:rsidTr="007A0D33">
        <w:tc>
          <w:tcPr>
            <w:tcW w:w="1350" w:type="dxa"/>
          </w:tcPr>
          <w:p w14:paraId="603332BE" w14:textId="77777777" w:rsidR="0019328A" w:rsidRDefault="0019328A" w:rsidP="004866C4">
            <w:pPr>
              <w:jc w:val="center"/>
            </w:pPr>
            <w:r>
              <w:t>45</w:t>
            </w:r>
          </w:p>
        </w:tc>
        <w:tc>
          <w:tcPr>
            <w:tcW w:w="7110" w:type="dxa"/>
          </w:tcPr>
          <w:p w14:paraId="272E8BC6" w14:textId="42461E93" w:rsidR="0019328A" w:rsidRPr="0019328A" w:rsidRDefault="00C138A1" w:rsidP="004866C4">
            <w:r w:rsidRPr="00F3375B">
              <w:t>Manage Task</w:t>
            </w:r>
          </w:p>
        </w:tc>
      </w:tr>
      <w:tr w:rsidR="007A0D33" w:rsidRPr="0019328A" w14:paraId="3AAC948E" w14:textId="77777777" w:rsidTr="007A0D33">
        <w:tc>
          <w:tcPr>
            <w:tcW w:w="1350" w:type="dxa"/>
          </w:tcPr>
          <w:p w14:paraId="1E230FA3" w14:textId="77777777" w:rsidR="0019328A" w:rsidRDefault="0019328A" w:rsidP="004866C4">
            <w:pPr>
              <w:jc w:val="center"/>
            </w:pPr>
            <w:r>
              <w:t>46</w:t>
            </w:r>
          </w:p>
        </w:tc>
        <w:tc>
          <w:tcPr>
            <w:tcW w:w="7110" w:type="dxa"/>
          </w:tcPr>
          <w:p w14:paraId="421BAC44" w14:textId="609083C2" w:rsidR="0019328A" w:rsidRPr="0019328A" w:rsidRDefault="0019328A" w:rsidP="004866C4">
            <w:r w:rsidRPr="0019328A">
              <w:t>Make Account ‘in default’</w:t>
            </w:r>
          </w:p>
        </w:tc>
      </w:tr>
      <w:tr w:rsidR="007A0D33" w14:paraId="15F80A3C" w14:textId="77777777" w:rsidTr="007A0D33">
        <w:tc>
          <w:tcPr>
            <w:tcW w:w="1350" w:type="dxa"/>
          </w:tcPr>
          <w:p w14:paraId="09CBDBFD" w14:textId="77777777" w:rsidR="0019328A" w:rsidRDefault="0019328A" w:rsidP="004866C4">
            <w:pPr>
              <w:jc w:val="center"/>
            </w:pPr>
            <w:r>
              <w:t>47</w:t>
            </w:r>
          </w:p>
        </w:tc>
        <w:tc>
          <w:tcPr>
            <w:tcW w:w="7110" w:type="dxa"/>
          </w:tcPr>
          <w:p w14:paraId="6CC32890" w14:textId="2F6BFA30" w:rsidR="0019328A" w:rsidRPr="00964FDF" w:rsidRDefault="0019328A" w:rsidP="004866C4">
            <w:pPr>
              <w:rPr>
                <w:highlight w:val="yellow"/>
              </w:rPr>
            </w:pPr>
            <w:r>
              <w:t>Set Customer Value</w:t>
            </w:r>
          </w:p>
        </w:tc>
      </w:tr>
      <w:tr w:rsidR="007A0D33" w14:paraId="14A2E299" w14:textId="77777777" w:rsidTr="007A0D33">
        <w:tc>
          <w:tcPr>
            <w:tcW w:w="1350" w:type="dxa"/>
          </w:tcPr>
          <w:p w14:paraId="67AD6541" w14:textId="77777777" w:rsidR="0019328A" w:rsidRDefault="0019328A" w:rsidP="004866C4">
            <w:pPr>
              <w:jc w:val="center"/>
            </w:pPr>
            <w:r>
              <w:t>48</w:t>
            </w:r>
          </w:p>
        </w:tc>
        <w:tc>
          <w:tcPr>
            <w:tcW w:w="7110" w:type="dxa"/>
          </w:tcPr>
          <w:p w14:paraId="02125711" w14:textId="646BFDB0" w:rsidR="0019328A" w:rsidRPr="00964FDF" w:rsidRDefault="0019328A" w:rsidP="004866C4">
            <w:pPr>
              <w:rPr>
                <w:highlight w:val="yellow"/>
              </w:rPr>
            </w:pPr>
            <w:r>
              <w:t>Downgrade</w:t>
            </w:r>
          </w:p>
        </w:tc>
      </w:tr>
      <w:tr w:rsidR="007A0D33" w14:paraId="64DEA6A6" w14:textId="77777777" w:rsidTr="007A0D33">
        <w:tc>
          <w:tcPr>
            <w:tcW w:w="1350" w:type="dxa"/>
          </w:tcPr>
          <w:p w14:paraId="47DBBCA2" w14:textId="77777777" w:rsidR="0019328A" w:rsidRDefault="0019328A" w:rsidP="004866C4">
            <w:pPr>
              <w:jc w:val="center"/>
            </w:pPr>
            <w:r>
              <w:t>49</w:t>
            </w:r>
          </w:p>
        </w:tc>
        <w:tc>
          <w:tcPr>
            <w:tcW w:w="7110" w:type="dxa"/>
          </w:tcPr>
          <w:p w14:paraId="53E07468" w14:textId="14ECBDCB" w:rsidR="0019328A" w:rsidRPr="00C138A1" w:rsidRDefault="00C138A1" w:rsidP="004866C4">
            <w:r w:rsidRPr="00F3375B">
              <w:t>Create New Task</w:t>
            </w:r>
          </w:p>
        </w:tc>
      </w:tr>
      <w:tr w:rsidR="007A0D33" w14:paraId="179EE936" w14:textId="77777777" w:rsidTr="007A0D33">
        <w:trPr>
          <w:trHeight w:val="341"/>
        </w:trPr>
        <w:tc>
          <w:tcPr>
            <w:tcW w:w="1350" w:type="dxa"/>
          </w:tcPr>
          <w:p w14:paraId="4CAC2B96" w14:textId="77777777" w:rsidR="0019328A" w:rsidRDefault="0019328A" w:rsidP="004866C4">
            <w:pPr>
              <w:jc w:val="center"/>
            </w:pPr>
            <w:r>
              <w:t>50</w:t>
            </w:r>
          </w:p>
        </w:tc>
        <w:tc>
          <w:tcPr>
            <w:tcW w:w="7110" w:type="dxa"/>
          </w:tcPr>
          <w:p w14:paraId="0410E7F2" w14:textId="7EE2E43A" w:rsidR="0019328A" w:rsidRPr="00964FDF" w:rsidRDefault="0019328A" w:rsidP="00D43EE7">
            <w:pPr>
              <w:rPr>
                <w:highlight w:val="yellow"/>
              </w:rPr>
            </w:pPr>
            <w:r w:rsidRPr="00720576">
              <w:t>Time Configuration</w:t>
            </w:r>
          </w:p>
        </w:tc>
      </w:tr>
      <w:tr w:rsidR="007A0D33" w14:paraId="61B24A01" w14:textId="77777777" w:rsidTr="007A0D33">
        <w:tc>
          <w:tcPr>
            <w:tcW w:w="1350" w:type="dxa"/>
          </w:tcPr>
          <w:p w14:paraId="46657C3B" w14:textId="77777777" w:rsidR="0019328A" w:rsidRDefault="0019328A" w:rsidP="004866C4">
            <w:pPr>
              <w:jc w:val="center"/>
            </w:pPr>
            <w:r>
              <w:t>51</w:t>
            </w:r>
          </w:p>
        </w:tc>
        <w:tc>
          <w:tcPr>
            <w:tcW w:w="7110" w:type="dxa"/>
          </w:tcPr>
          <w:p w14:paraId="3E5BC571" w14:textId="45D4A3CB" w:rsidR="0019328A" w:rsidRDefault="0019328A" w:rsidP="004866C4">
            <w:r>
              <w:t>Set Discount Plan</w:t>
            </w:r>
          </w:p>
        </w:tc>
      </w:tr>
      <w:tr w:rsidR="007A0D33" w14:paraId="209CB212" w14:textId="77777777" w:rsidTr="007A0D33">
        <w:tc>
          <w:tcPr>
            <w:tcW w:w="1350" w:type="dxa"/>
          </w:tcPr>
          <w:p w14:paraId="0FCDECEC" w14:textId="77777777" w:rsidR="0019328A" w:rsidRDefault="0019328A" w:rsidP="004866C4">
            <w:pPr>
              <w:jc w:val="center"/>
            </w:pPr>
            <w:r>
              <w:t>52</w:t>
            </w:r>
          </w:p>
        </w:tc>
        <w:tc>
          <w:tcPr>
            <w:tcW w:w="7110" w:type="dxa"/>
          </w:tcPr>
          <w:p w14:paraId="6A06C411" w14:textId="77777777" w:rsidR="0019328A" w:rsidRDefault="0019328A" w:rsidP="004866C4">
            <w:r>
              <w:t>Revoke Suspension</w:t>
            </w:r>
          </w:p>
        </w:tc>
      </w:tr>
      <w:tr w:rsidR="007A0D33" w14:paraId="158BEEC5" w14:textId="77777777" w:rsidTr="007A0D33">
        <w:tc>
          <w:tcPr>
            <w:tcW w:w="1350" w:type="dxa"/>
          </w:tcPr>
          <w:p w14:paraId="3668139D" w14:textId="77777777" w:rsidR="0019328A" w:rsidRDefault="0019328A" w:rsidP="004866C4">
            <w:pPr>
              <w:jc w:val="center"/>
            </w:pPr>
            <w:r>
              <w:t>53</w:t>
            </w:r>
          </w:p>
        </w:tc>
        <w:tc>
          <w:tcPr>
            <w:tcW w:w="7110" w:type="dxa"/>
          </w:tcPr>
          <w:p w14:paraId="51C534EB" w14:textId="40A48C97" w:rsidR="0019328A" w:rsidRPr="00720576" w:rsidRDefault="00C138A1" w:rsidP="004866C4">
            <w:r w:rsidRPr="00F3375B">
              <w:t>Record Special Instructions</w:t>
            </w:r>
            <w:bookmarkStart w:id="2" w:name="_GoBack"/>
            <w:bookmarkEnd w:id="2"/>
          </w:p>
        </w:tc>
      </w:tr>
      <w:tr w:rsidR="007A0D33" w14:paraId="215A4438" w14:textId="77777777" w:rsidTr="007A0D33">
        <w:tc>
          <w:tcPr>
            <w:tcW w:w="1350" w:type="dxa"/>
          </w:tcPr>
          <w:p w14:paraId="3453B569" w14:textId="77777777" w:rsidR="0019328A" w:rsidRDefault="0019328A" w:rsidP="004866C4">
            <w:pPr>
              <w:jc w:val="center"/>
            </w:pPr>
            <w:r>
              <w:t>54</w:t>
            </w:r>
          </w:p>
        </w:tc>
        <w:tc>
          <w:tcPr>
            <w:tcW w:w="7110" w:type="dxa"/>
          </w:tcPr>
          <w:p w14:paraId="0A635FAE" w14:textId="77777777" w:rsidR="0019328A" w:rsidRPr="00720576" w:rsidRDefault="0019328A" w:rsidP="004866C4">
            <w:r w:rsidRPr="00720576">
              <w:t>Summary Performance Report</w:t>
            </w:r>
          </w:p>
        </w:tc>
      </w:tr>
      <w:tr w:rsidR="007A0D33" w14:paraId="11CF4D3D" w14:textId="77777777" w:rsidTr="007A0D33">
        <w:tc>
          <w:tcPr>
            <w:tcW w:w="1350" w:type="dxa"/>
          </w:tcPr>
          <w:p w14:paraId="1EF7E00D" w14:textId="77777777" w:rsidR="0019328A" w:rsidRDefault="0019328A" w:rsidP="004866C4">
            <w:pPr>
              <w:jc w:val="center"/>
            </w:pPr>
            <w:r>
              <w:t>55</w:t>
            </w:r>
          </w:p>
        </w:tc>
        <w:tc>
          <w:tcPr>
            <w:tcW w:w="7110" w:type="dxa"/>
          </w:tcPr>
          <w:p w14:paraId="265B260B" w14:textId="77777777" w:rsidR="0019328A" w:rsidRPr="00720576" w:rsidRDefault="0019328A" w:rsidP="004866C4">
            <w:r w:rsidRPr="00720576">
              <w:t>Individual Performance Report</w:t>
            </w:r>
          </w:p>
        </w:tc>
      </w:tr>
      <w:tr w:rsidR="007A0D33" w14:paraId="39086F29" w14:textId="77777777" w:rsidTr="007A0D33">
        <w:tc>
          <w:tcPr>
            <w:tcW w:w="1350" w:type="dxa"/>
          </w:tcPr>
          <w:p w14:paraId="58D2DD73" w14:textId="77777777" w:rsidR="0019328A" w:rsidRDefault="0019328A" w:rsidP="004866C4">
            <w:pPr>
              <w:jc w:val="center"/>
            </w:pPr>
            <w:r>
              <w:t>56</w:t>
            </w:r>
          </w:p>
        </w:tc>
        <w:tc>
          <w:tcPr>
            <w:tcW w:w="7110" w:type="dxa"/>
          </w:tcPr>
          <w:p w14:paraId="2C8658C6" w14:textId="782F38DC" w:rsidR="0019328A" w:rsidRPr="00720576" w:rsidRDefault="0019328A" w:rsidP="004866C4">
            <w:r w:rsidRPr="00720576">
              <w:t>Individual Reports</w:t>
            </w:r>
          </w:p>
        </w:tc>
      </w:tr>
    </w:tbl>
    <w:p w14:paraId="139D3976" w14:textId="77777777" w:rsidR="008817DB" w:rsidRDefault="008817DB"/>
    <w:sectPr w:rsidR="008817DB" w:rsidSect="00E565BE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3E86D" w14:textId="77777777" w:rsidR="005D0B67" w:rsidRDefault="005D0B67" w:rsidP="00A71BA5">
      <w:r>
        <w:separator/>
      </w:r>
    </w:p>
  </w:endnote>
  <w:endnote w:type="continuationSeparator" w:id="0">
    <w:p w14:paraId="05760B3A" w14:textId="77777777" w:rsidR="005D0B67" w:rsidRDefault="005D0B67" w:rsidP="00A7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8BFC2" w14:textId="77777777" w:rsidR="005D0B67" w:rsidRDefault="005D0B67" w:rsidP="00A71BA5">
      <w:r>
        <w:separator/>
      </w:r>
    </w:p>
  </w:footnote>
  <w:footnote w:type="continuationSeparator" w:id="0">
    <w:p w14:paraId="0BA62BAA" w14:textId="77777777" w:rsidR="005D0B67" w:rsidRDefault="005D0B67" w:rsidP="00A71B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C4"/>
    <w:rsid w:val="000032E1"/>
    <w:rsid w:val="00023D19"/>
    <w:rsid w:val="0019328A"/>
    <w:rsid w:val="001B751E"/>
    <w:rsid w:val="00231F48"/>
    <w:rsid w:val="002C5381"/>
    <w:rsid w:val="002E1859"/>
    <w:rsid w:val="00452FC2"/>
    <w:rsid w:val="004866C4"/>
    <w:rsid w:val="00515C64"/>
    <w:rsid w:val="00593329"/>
    <w:rsid w:val="005D0B67"/>
    <w:rsid w:val="00720576"/>
    <w:rsid w:val="007A0D33"/>
    <w:rsid w:val="007C19F2"/>
    <w:rsid w:val="008776A7"/>
    <w:rsid w:val="008817DB"/>
    <w:rsid w:val="00964FDF"/>
    <w:rsid w:val="009F464C"/>
    <w:rsid w:val="00A2200C"/>
    <w:rsid w:val="00A63FFA"/>
    <w:rsid w:val="00A71BA5"/>
    <w:rsid w:val="00AF2272"/>
    <w:rsid w:val="00B82BC2"/>
    <w:rsid w:val="00BA23BC"/>
    <w:rsid w:val="00BF51F7"/>
    <w:rsid w:val="00BF53D1"/>
    <w:rsid w:val="00C138A1"/>
    <w:rsid w:val="00C24B88"/>
    <w:rsid w:val="00C52643"/>
    <w:rsid w:val="00CC7964"/>
    <w:rsid w:val="00D43EE7"/>
    <w:rsid w:val="00D54C91"/>
    <w:rsid w:val="00D57E25"/>
    <w:rsid w:val="00D84C90"/>
    <w:rsid w:val="00D9510F"/>
    <w:rsid w:val="00DC71E5"/>
    <w:rsid w:val="00E565BE"/>
    <w:rsid w:val="00F3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5BF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6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1B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BA5"/>
  </w:style>
  <w:style w:type="paragraph" w:styleId="Footer">
    <w:name w:val="footer"/>
    <w:basedOn w:val="Normal"/>
    <w:link w:val="FooterChar"/>
    <w:uiPriority w:val="99"/>
    <w:unhideWhenUsed/>
    <w:rsid w:val="00A71B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439E7-8509-47A7-8E34-36E8DF02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briel Baeasu</cp:lastModifiedBy>
  <cp:revision>2</cp:revision>
  <dcterms:created xsi:type="dcterms:W3CDTF">2018-03-02T01:40:00Z</dcterms:created>
  <dcterms:modified xsi:type="dcterms:W3CDTF">2018-03-02T01:40:00Z</dcterms:modified>
</cp:coreProperties>
</file>